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DB" w:rsidRPr="00012829" w:rsidRDefault="00C911D5" w:rsidP="00012829">
      <w:pPr>
        <w:rPr>
          <w:b/>
          <w:sz w:val="36"/>
          <w:szCs w:val="36"/>
        </w:rPr>
      </w:pPr>
      <w:r w:rsidRPr="0001282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777</wp:posOffset>
                </wp:positionH>
                <wp:positionV relativeFrom="paragraph">
                  <wp:posOffset>-787541</wp:posOffset>
                </wp:positionV>
                <wp:extent cx="4782255" cy="5715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225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1D5" w:rsidRPr="00596954" w:rsidRDefault="00C911D5" w:rsidP="00C911D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9695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RGAMO</w:t>
                            </w:r>
                            <w:r w:rsidR="00596954" w:rsidRPr="0059695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sì dolce di profilo</w:t>
                            </w:r>
                            <w:r w:rsidRPr="0059695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.95pt;margin-top:-62pt;width:376.5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z8Uw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" filled="f" stroked="f">
                <o:lock v:ext="edit" shapetype="t"/>
                <v:textbox style="mso-fit-shape-to-text:t">
                  <w:txbxContent>
                    <w:p w:rsidR="00C911D5" w:rsidRPr="00596954" w:rsidRDefault="00C911D5" w:rsidP="00C911D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9695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RGAMO</w:t>
                      </w:r>
                      <w:r w:rsidR="00596954" w:rsidRPr="0059695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sì dolce di profilo</w:t>
                      </w:r>
                      <w:r w:rsidRPr="0059695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82C" w:rsidRPr="00012829">
        <w:rPr>
          <w:b/>
          <w:sz w:val="36"/>
          <w:szCs w:val="36"/>
        </w:rPr>
        <w:t xml:space="preserve"> </w:t>
      </w:r>
      <w:r w:rsidR="00C77747" w:rsidRPr="00012829">
        <w:rPr>
          <w:b/>
          <w:sz w:val="36"/>
          <w:szCs w:val="36"/>
        </w:rPr>
        <w:t xml:space="preserve">  </w:t>
      </w:r>
      <w:r w:rsidR="003C41DB" w:rsidRPr="00012829">
        <w:rPr>
          <w:b/>
          <w:sz w:val="36"/>
          <w:szCs w:val="36"/>
        </w:rPr>
        <w:t>C                     G                 C       G</w:t>
      </w:r>
    </w:p>
    <w:p w:rsidR="00C70940" w:rsidRPr="00012829" w:rsidRDefault="00C70940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>Bergamo così dolce di profilo</w:t>
      </w:r>
    </w:p>
    <w:p w:rsidR="003C41DB" w:rsidRPr="00012829" w:rsidRDefault="003C41DB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</w:t>
      </w:r>
      <w:proofErr w:type="spellStart"/>
      <w:r w:rsidRPr="00012829">
        <w:rPr>
          <w:b/>
          <w:sz w:val="36"/>
          <w:szCs w:val="36"/>
        </w:rPr>
        <w:t>A</w:t>
      </w:r>
      <w:r w:rsidR="00C91412" w:rsidRPr="00012829">
        <w:rPr>
          <w:b/>
          <w:sz w:val="36"/>
          <w:szCs w:val="36"/>
        </w:rPr>
        <w:t>m</w:t>
      </w:r>
      <w:proofErr w:type="spellEnd"/>
      <w:r w:rsidRPr="00012829">
        <w:rPr>
          <w:b/>
          <w:sz w:val="36"/>
          <w:szCs w:val="36"/>
        </w:rPr>
        <w:t xml:space="preserve">                  C                 G</w:t>
      </w:r>
    </w:p>
    <w:p w:rsidR="00C70940" w:rsidRPr="00012829" w:rsidRDefault="00C70940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re</w:t>
      </w:r>
      <w:r w:rsidRPr="00012829">
        <w:rPr>
          <w:b/>
          <w:sz w:val="36"/>
          <w:szCs w:val="36"/>
        </w:rPr>
        <w:t>ga</w:t>
      </w:r>
      <w:r w:rsidRPr="00012829">
        <w:rPr>
          <w:sz w:val="36"/>
          <w:szCs w:val="36"/>
        </w:rPr>
        <w:t>lo per gli sg</w:t>
      </w:r>
      <w:r w:rsidRPr="00012829">
        <w:rPr>
          <w:b/>
          <w:sz w:val="36"/>
          <w:szCs w:val="36"/>
        </w:rPr>
        <w:t>ua</w:t>
      </w:r>
      <w:r w:rsidRPr="00012829">
        <w:rPr>
          <w:sz w:val="36"/>
          <w:szCs w:val="36"/>
        </w:rPr>
        <w:t>rdi di pianura</w:t>
      </w:r>
    </w:p>
    <w:p w:rsidR="00590A36" w:rsidRPr="00012829" w:rsidRDefault="00590A36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F             G              C                  </w:t>
      </w:r>
      <w:proofErr w:type="spellStart"/>
      <w:r w:rsidRPr="00012829">
        <w:rPr>
          <w:b/>
          <w:sz w:val="36"/>
          <w:szCs w:val="36"/>
        </w:rPr>
        <w:t>A</w:t>
      </w:r>
      <w:r w:rsidR="00C91412" w:rsidRPr="00012829">
        <w:rPr>
          <w:b/>
          <w:sz w:val="36"/>
          <w:szCs w:val="36"/>
        </w:rPr>
        <w:t>m</w:t>
      </w:r>
      <w:proofErr w:type="spellEnd"/>
    </w:p>
    <w:p w:rsidR="00C70940" w:rsidRPr="00012829" w:rsidRDefault="00C70940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ric</w:t>
      </w:r>
      <w:r w:rsidRPr="00012829">
        <w:rPr>
          <w:b/>
          <w:sz w:val="36"/>
          <w:szCs w:val="36"/>
        </w:rPr>
        <w:t>am</w:t>
      </w:r>
      <w:r w:rsidR="004B5E45" w:rsidRPr="00012829">
        <w:rPr>
          <w:sz w:val="36"/>
          <w:szCs w:val="36"/>
        </w:rPr>
        <w:t>i</w:t>
      </w:r>
      <w:r w:rsidRPr="00012829">
        <w:rPr>
          <w:sz w:val="36"/>
          <w:szCs w:val="36"/>
        </w:rPr>
        <w:t xml:space="preserve"> l’oriz</w:t>
      </w:r>
      <w:r w:rsidRPr="00012829">
        <w:rPr>
          <w:b/>
          <w:sz w:val="36"/>
          <w:szCs w:val="36"/>
        </w:rPr>
        <w:t>zo</w:t>
      </w:r>
      <w:r w:rsidRPr="00012829">
        <w:rPr>
          <w:sz w:val="36"/>
          <w:szCs w:val="36"/>
        </w:rPr>
        <w:t xml:space="preserve">nte </w:t>
      </w:r>
      <w:r w:rsidR="004B5E45" w:rsidRPr="00012829">
        <w:rPr>
          <w:sz w:val="36"/>
          <w:szCs w:val="36"/>
        </w:rPr>
        <w:t>col</w:t>
      </w:r>
      <w:r w:rsidRPr="00012829">
        <w:rPr>
          <w:sz w:val="36"/>
          <w:szCs w:val="36"/>
        </w:rPr>
        <w:t xml:space="preserve"> tuo </w:t>
      </w:r>
      <w:r w:rsidR="00730D75" w:rsidRPr="00012829">
        <w:rPr>
          <w:sz w:val="36"/>
          <w:szCs w:val="36"/>
        </w:rPr>
        <w:t xml:space="preserve">largo </w:t>
      </w:r>
      <w:r w:rsidRPr="00012829">
        <w:rPr>
          <w:sz w:val="36"/>
          <w:szCs w:val="36"/>
        </w:rPr>
        <w:t>sorriso</w:t>
      </w:r>
    </w:p>
    <w:p w:rsidR="00590A36" w:rsidRPr="00012829" w:rsidRDefault="00590A36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    F                  C                      G4 G G4 G</w:t>
      </w:r>
    </w:p>
    <w:p w:rsidR="00C70940" w:rsidRPr="00012829" w:rsidRDefault="00C70940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che l’anima mi incanta, che innamora.</w:t>
      </w:r>
    </w:p>
    <w:p w:rsidR="00D67922" w:rsidRPr="00012829" w:rsidRDefault="00D67922" w:rsidP="00012829">
      <w:pPr>
        <w:rPr>
          <w:sz w:val="36"/>
          <w:szCs w:val="36"/>
        </w:rPr>
      </w:pPr>
    </w:p>
    <w:p w:rsidR="0079759C" w:rsidRPr="00012829" w:rsidRDefault="0079759C" w:rsidP="00012829">
      <w:pPr>
        <w:rPr>
          <w:b/>
          <w:sz w:val="36"/>
          <w:szCs w:val="36"/>
        </w:rPr>
      </w:pPr>
    </w:p>
    <w:p w:rsidR="00257752" w:rsidRPr="00012829" w:rsidRDefault="00D6792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C                     G                 C       G</w:t>
      </w:r>
    </w:p>
    <w:p w:rsidR="00257752" w:rsidRPr="00012829" w:rsidRDefault="00955253" w:rsidP="00012829">
      <w:pPr>
        <w:rPr>
          <w:sz w:val="36"/>
          <w:szCs w:val="36"/>
        </w:rPr>
      </w:pPr>
      <w:r>
        <w:rPr>
          <w:b/>
          <w:sz w:val="36"/>
          <w:szCs w:val="36"/>
        </w:rPr>
        <w:t>E</w:t>
      </w:r>
      <w:r w:rsidR="00257752" w:rsidRPr="00012829">
        <w:rPr>
          <w:b/>
          <w:sz w:val="36"/>
          <w:szCs w:val="36"/>
        </w:rPr>
        <w:t xml:space="preserve"> dentro</w:t>
      </w:r>
      <w:r w:rsidR="00257752" w:rsidRPr="00012829">
        <w:rPr>
          <w:sz w:val="36"/>
          <w:szCs w:val="36"/>
        </w:rPr>
        <w:t xml:space="preserve"> la cornice delle Mura</w:t>
      </w:r>
    </w:p>
    <w:p w:rsidR="00D67922" w:rsidRPr="0005508B" w:rsidRDefault="00D67922" w:rsidP="00012829">
      <w:pPr>
        <w:rPr>
          <w:b/>
          <w:sz w:val="36"/>
          <w:szCs w:val="36"/>
        </w:rPr>
      </w:pPr>
      <w:r w:rsidRPr="00955253">
        <w:rPr>
          <w:b/>
          <w:sz w:val="36"/>
          <w:szCs w:val="36"/>
        </w:rPr>
        <w:t xml:space="preserve">     </w:t>
      </w:r>
      <w:proofErr w:type="spellStart"/>
      <w:r w:rsidRPr="0005508B">
        <w:rPr>
          <w:b/>
          <w:sz w:val="36"/>
          <w:szCs w:val="36"/>
        </w:rPr>
        <w:t>A</w:t>
      </w:r>
      <w:r w:rsidR="00C91412" w:rsidRPr="0005508B">
        <w:rPr>
          <w:b/>
          <w:sz w:val="36"/>
          <w:szCs w:val="36"/>
        </w:rPr>
        <w:t>m</w:t>
      </w:r>
      <w:proofErr w:type="spellEnd"/>
      <w:r w:rsidRPr="0005508B">
        <w:rPr>
          <w:b/>
          <w:sz w:val="36"/>
          <w:szCs w:val="36"/>
        </w:rPr>
        <w:t xml:space="preserve">    </w:t>
      </w:r>
      <w:r w:rsidR="00955253" w:rsidRPr="0005508B">
        <w:rPr>
          <w:b/>
          <w:sz w:val="36"/>
          <w:szCs w:val="36"/>
        </w:rPr>
        <w:t xml:space="preserve">              C                </w:t>
      </w:r>
      <w:r w:rsidRPr="0005508B">
        <w:rPr>
          <w:b/>
          <w:sz w:val="36"/>
          <w:szCs w:val="36"/>
        </w:rPr>
        <w:t>G</w:t>
      </w:r>
    </w:p>
    <w:p w:rsidR="007C71FA" w:rsidRPr="00955253" w:rsidRDefault="00B04F85" w:rsidP="00012829">
      <w:pPr>
        <w:rPr>
          <w:sz w:val="36"/>
          <w:szCs w:val="36"/>
        </w:rPr>
      </w:pPr>
      <w:r>
        <w:rPr>
          <w:sz w:val="36"/>
          <w:szCs w:val="36"/>
        </w:rPr>
        <w:t>r</w:t>
      </w:r>
      <w:r w:rsidR="00955253" w:rsidRPr="00955253">
        <w:rPr>
          <w:sz w:val="36"/>
          <w:szCs w:val="36"/>
        </w:rPr>
        <w:t>acconti storie antiche di sudore, ingegno e fede</w:t>
      </w:r>
    </w:p>
    <w:p w:rsidR="00D67922" w:rsidRPr="0005508B" w:rsidRDefault="00D67922" w:rsidP="00012829">
      <w:pPr>
        <w:rPr>
          <w:b/>
          <w:sz w:val="36"/>
          <w:szCs w:val="36"/>
        </w:rPr>
      </w:pPr>
      <w:r w:rsidRPr="00955253">
        <w:rPr>
          <w:b/>
          <w:sz w:val="36"/>
          <w:szCs w:val="36"/>
        </w:rPr>
        <w:t xml:space="preserve">     </w:t>
      </w:r>
      <w:r w:rsidRPr="0005508B">
        <w:rPr>
          <w:b/>
          <w:sz w:val="36"/>
          <w:szCs w:val="36"/>
        </w:rPr>
        <w:t xml:space="preserve">F             G              </w:t>
      </w:r>
      <w:r w:rsidR="00B04F85">
        <w:rPr>
          <w:b/>
          <w:sz w:val="36"/>
          <w:szCs w:val="36"/>
        </w:rPr>
        <w:t xml:space="preserve">   C               </w:t>
      </w:r>
      <w:proofErr w:type="spellStart"/>
      <w:r w:rsidRPr="0005508B">
        <w:rPr>
          <w:b/>
          <w:sz w:val="36"/>
          <w:szCs w:val="36"/>
        </w:rPr>
        <w:t>A</w:t>
      </w:r>
      <w:r w:rsidR="00C91412" w:rsidRPr="0005508B">
        <w:rPr>
          <w:b/>
          <w:sz w:val="36"/>
          <w:szCs w:val="36"/>
        </w:rPr>
        <w:t>m</w:t>
      </w:r>
      <w:proofErr w:type="spellEnd"/>
    </w:p>
    <w:p w:rsidR="007C71FA" w:rsidRPr="00012829" w:rsidRDefault="007C71FA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in basso</w:t>
      </w:r>
      <w:r w:rsidR="00BB5C46" w:rsidRPr="00012829">
        <w:rPr>
          <w:sz w:val="36"/>
          <w:szCs w:val="36"/>
        </w:rPr>
        <w:t>,</w:t>
      </w:r>
      <w:r w:rsidRPr="00012829">
        <w:rPr>
          <w:sz w:val="36"/>
          <w:szCs w:val="36"/>
        </w:rPr>
        <w:t xml:space="preserve"> </w:t>
      </w:r>
      <w:r w:rsidR="00BB5C46" w:rsidRPr="00012829">
        <w:rPr>
          <w:sz w:val="36"/>
          <w:szCs w:val="36"/>
        </w:rPr>
        <w:t>multietnica,</w:t>
      </w:r>
      <w:r w:rsidRPr="00012829">
        <w:rPr>
          <w:sz w:val="36"/>
          <w:szCs w:val="36"/>
        </w:rPr>
        <w:t xml:space="preserve"> la Bergamo futura</w:t>
      </w:r>
    </w:p>
    <w:p w:rsidR="00D67922" w:rsidRPr="00012829" w:rsidRDefault="00D6792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</w:t>
      </w:r>
      <w:r w:rsidR="00B04F85">
        <w:rPr>
          <w:b/>
          <w:sz w:val="36"/>
          <w:szCs w:val="36"/>
        </w:rPr>
        <w:t xml:space="preserve">     F               </w:t>
      </w:r>
      <w:r w:rsidRPr="00012829">
        <w:rPr>
          <w:b/>
          <w:sz w:val="36"/>
          <w:szCs w:val="36"/>
        </w:rPr>
        <w:t>G                 C      C7</w:t>
      </w:r>
    </w:p>
    <w:p w:rsidR="00E803DD" w:rsidRPr="00012829" w:rsidRDefault="00E803DD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fa onore col lavoro al Belpaese.</w:t>
      </w:r>
    </w:p>
    <w:p w:rsidR="00C91412" w:rsidRPr="00012829" w:rsidRDefault="00C91412" w:rsidP="00012829">
      <w:pPr>
        <w:rPr>
          <w:sz w:val="36"/>
          <w:szCs w:val="36"/>
        </w:rPr>
      </w:pPr>
    </w:p>
    <w:p w:rsidR="0079759C" w:rsidRPr="00012829" w:rsidRDefault="0079759C" w:rsidP="00012829">
      <w:pPr>
        <w:rPr>
          <w:b/>
          <w:sz w:val="36"/>
          <w:szCs w:val="36"/>
        </w:rPr>
      </w:pPr>
    </w:p>
    <w:p w:rsidR="00B563BF" w:rsidRPr="00012829" w:rsidRDefault="00C9141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Dm                                        G                     C  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</w:p>
    <w:p w:rsidR="006605D8" w:rsidRPr="00012829" w:rsidRDefault="006605D8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Ber</w:t>
      </w:r>
      <w:r w:rsidR="000D5BE2" w:rsidRPr="00012829">
        <w:rPr>
          <w:sz w:val="36"/>
          <w:szCs w:val="36"/>
        </w:rPr>
        <w:t xml:space="preserve">gamo e le ville oltre la nebbia: </w:t>
      </w:r>
      <w:r w:rsidRPr="00012829">
        <w:rPr>
          <w:sz w:val="36"/>
          <w:szCs w:val="36"/>
        </w:rPr>
        <w:t>ricche nel sereno</w:t>
      </w:r>
    </w:p>
    <w:p w:rsidR="00C91412" w:rsidRPr="00012829" w:rsidRDefault="00C9141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Dm                          G              </w:t>
      </w:r>
      <w:r w:rsidR="00ED47BC">
        <w:rPr>
          <w:b/>
          <w:sz w:val="36"/>
          <w:szCs w:val="36"/>
        </w:rPr>
        <w:t xml:space="preserve">            </w:t>
      </w:r>
      <w:r w:rsidRPr="00012829">
        <w:rPr>
          <w:b/>
          <w:sz w:val="36"/>
          <w:szCs w:val="36"/>
        </w:rPr>
        <w:t>C                        C7</w:t>
      </w:r>
    </w:p>
    <w:p w:rsidR="006605D8" w:rsidRPr="00012829" w:rsidRDefault="006605D8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che sotto vedi un mare bianco</w:t>
      </w:r>
      <w:r w:rsidR="00C91412" w:rsidRPr="00012829">
        <w:rPr>
          <w:sz w:val="36"/>
          <w:szCs w:val="36"/>
        </w:rPr>
        <w:t xml:space="preserve"> </w:t>
      </w:r>
      <w:r w:rsidRPr="00012829">
        <w:rPr>
          <w:sz w:val="36"/>
          <w:szCs w:val="36"/>
        </w:rPr>
        <w:t>e monti azzurri al di là.</w:t>
      </w:r>
    </w:p>
    <w:p w:rsidR="007700C2" w:rsidRPr="00012829" w:rsidRDefault="00C9141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Dm                       G                 C                         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</w:p>
    <w:p w:rsidR="007700C2" w:rsidRPr="00012829" w:rsidRDefault="007700C2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Bergamo che odissea</w:t>
      </w:r>
      <w:r w:rsidR="00C91412" w:rsidRPr="00012829">
        <w:rPr>
          <w:sz w:val="36"/>
          <w:szCs w:val="36"/>
        </w:rPr>
        <w:t xml:space="preserve"> </w:t>
      </w:r>
      <w:r w:rsidRPr="00012829">
        <w:rPr>
          <w:sz w:val="36"/>
          <w:szCs w:val="36"/>
        </w:rPr>
        <w:t xml:space="preserve">un parcheggio, un viaggio in treno: </w:t>
      </w:r>
    </w:p>
    <w:p w:rsidR="00C91412" w:rsidRPr="00012829" w:rsidRDefault="00C91412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</w:t>
      </w:r>
      <w:r w:rsidR="00ED47BC">
        <w:rPr>
          <w:b/>
          <w:sz w:val="36"/>
          <w:szCs w:val="36"/>
        </w:rPr>
        <w:t xml:space="preserve">     </w:t>
      </w:r>
      <w:r w:rsidRPr="00012829">
        <w:rPr>
          <w:b/>
          <w:sz w:val="36"/>
          <w:szCs w:val="36"/>
        </w:rPr>
        <w:t xml:space="preserve">Dm      </w:t>
      </w:r>
      <w:r w:rsidR="00ED47BC">
        <w:rPr>
          <w:b/>
          <w:sz w:val="36"/>
          <w:szCs w:val="36"/>
        </w:rPr>
        <w:t xml:space="preserve">                           </w:t>
      </w:r>
      <w:r w:rsidRPr="00012829">
        <w:rPr>
          <w:b/>
          <w:sz w:val="36"/>
          <w:szCs w:val="36"/>
        </w:rPr>
        <w:t xml:space="preserve">G          </w:t>
      </w:r>
      <w:r w:rsidR="00ED47BC">
        <w:rPr>
          <w:b/>
          <w:sz w:val="36"/>
          <w:szCs w:val="36"/>
        </w:rPr>
        <w:t xml:space="preserve">            C                       </w:t>
      </w:r>
      <w:r w:rsidR="00955253">
        <w:rPr>
          <w:b/>
          <w:sz w:val="36"/>
          <w:szCs w:val="36"/>
        </w:rPr>
        <w:t>E</w:t>
      </w:r>
      <w:r w:rsidRPr="00012829">
        <w:rPr>
          <w:b/>
          <w:sz w:val="36"/>
          <w:szCs w:val="36"/>
        </w:rPr>
        <w:t>7</w:t>
      </w:r>
    </w:p>
    <w:p w:rsidR="00B85922" w:rsidRPr="00012829" w:rsidRDefault="000A11A6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 xml:space="preserve">ma </w:t>
      </w:r>
      <w:r w:rsidR="002270BB" w:rsidRPr="00012829">
        <w:rPr>
          <w:sz w:val="36"/>
          <w:szCs w:val="36"/>
        </w:rPr>
        <w:t>da Orio</w:t>
      </w:r>
      <w:r w:rsidR="007700C2" w:rsidRPr="00012829">
        <w:rPr>
          <w:sz w:val="36"/>
          <w:szCs w:val="36"/>
        </w:rPr>
        <w:t xml:space="preserve"> </w:t>
      </w:r>
      <w:r w:rsidR="007462EA" w:rsidRPr="00012829">
        <w:rPr>
          <w:sz w:val="36"/>
          <w:szCs w:val="36"/>
        </w:rPr>
        <w:t>puoi volare</w:t>
      </w:r>
      <w:r w:rsidR="007700C2" w:rsidRPr="00012829">
        <w:rPr>
          <w:sz w:val="36"/>
          <w:szCs w:val="36"/>
        </w:rPr>
        <w:t xml:space="preserve"> su a Parigi</w:t>
      </w:r>
      <w:r w:rsidR="00C91412" w:rsidRPr="00012829">
        <w:rPr>
          <w:sz w:val="36"/>
          <w:szCs w:val="36"/>
        </w:rPr>
        <w:t xml:space="preserve"> </w:t>
      </w:r>
      <w:r w:rsidR="007700C2" w:rsidRPr="00012829">
        <w:rPr>
          <w:sz w:val="36"/>
          <w:szCs w:val="36"/>
        </w:rPr>
        <w:t>un drink e presto sei qua…</w:t>
      </w:r>
      <w:r w:rsidR="006907B8" w:rsidRPr="00012829">
        <w:rPr>
          <w:sz w:val="36"/>
          <w:szCs w:val="36"/>
        </w:rPr>
        <w:t xml:space="preserve">   </w:t>
      </w:r>
    </w:p>
    <w:p w:rsidR="00C56A81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</w:t>
      </w:r>
    </w:p>
    <w:p w:rsidR="00C56A81" w:rsidRDefault="00C56A81" w:rsidP="00012829">
      <w:pPr>
        <w:rPr>
          <w:b/>
          <w:sz w:val="36"/>
          <w:szCs w:val="36"/>
        </w:rPr>
      </w:pPr>
    </w:p>
    <w:p w:rsidR="00C56A81" w:rsidRDefault="00C56A81" w:rsidP="00012829">
      <w:pPr>
        <w:rPr>
          <w:b/>
          <w:sz w:val="36"/>
          <w:szCs w:val="36"/>
        </w:rPr>
      </w:pPr>
    </w:p>
    <w:p w:rsidR="0079759C" w:rsidRPr="00012829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</w:t>
      </w:r>
    </w:p>
    <w:p w:rsidR="00523742" w:rsidRPr="00012829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lastRenderedPageBreak/>
        <w:t xml:space="preserve">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                                   E7</w:t>
      </w:r>
    </w:p>
    <w:p w:rsidR="00B85922" w:rsidRPr="00012829" w:rsidRDefault="004D5637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E v</w:t>
      </w:r>
      <w:r w:rsidR="00523742" w:rsidRPr="00012829">
        <w:rPr>
          <w:sz w:val="36"/>
          <w:szCs w:val="36"/>
        </w:rPr>
        <w:t xml:space="preserve">edi </w:t>
      </w:r>
      <w:r w:rsidR="005A0FC6" w:rsidRPr="00012829">
        <w:rPr>
          <w:sz w:val="36"/>
          <w:szCs w:val="36"/>
        </w:rPr>
        <w:t>un presepe</w:t>
      </w:r>
      <w:r w:rsidR="00B85922" w:rsidRPr="00012829">
        <w:rPr>
          <w:sz w:val="36"/>
          <w:szCs w:val="36"/>
        </w:rPr>
        <w:t xml:space="preserve"> in cima alla collina</w:t>
      </w:r>
    </w:p>
    <w:p w:rsidR="00723E47" w:rsidRPr="00012829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                                   E7</w:t>
      </w:r>
    </w:p>
    <w:p w:rsidR="00B85922" w:rsidRPr="00012829" w:rsidRDefault="00B85922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 xml:space="preserve">che </w:t>
      </w:r>
      <w:r w:rsidR="005B3A51" w:rsidRPr="00012829">
        <w:rPr>
          <w:sz w:val="36"/>
          <w:szCs w:val="36"/>
        </w:rPr>
        <w:t>mozza il fiato appena guardi in</w:t>
      </w:r>
      <w:r w:rsidR="00A659CE" w:rsidRPr="00012829">
        <w:rPr>
          <w:sz w:val="36"/>
          <w:szCs w:val="36"/>
        </w:rPr>
        <w:t xml:space="preserve"> </w:t>
      </w:r>
      <w:r w:rsidRPr="00012829">
        <w:rPr>
          <w:sz w:val="36"/>
          <w:szCs w:val="36"/>
        </w:rPr>
        <w:t>s</w:t>
      </w:r>
      <w:r w:rsidR="00A659CE" w:rsidRPr="00012829">
        <w:rPr>
          <w:sz w:val="36"/>
          <w:szCs w:val="36"/>
        </w:rPr>
        <w:t>u</w:t>
      </w:r>
    </w:p>
    <w:p w:rsidR="00723E47" w:rsidRPr="00012829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C                       G                     C</w:t>
      </w:r>
    </w:p>
    <w:p w:rsidR="00B85922" w:rsidRPr="00012829" w:rsidRDefault="00A93804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poi</w:t>
      </w:r>
      <w:r w:rsidR="00132E04" w:rsidRPr="00012829">
        <w:rPr>
          <w:sz w:val="36"/>
          <w:szCs w:val="36"/>
        </w:rPr>
        <w:t xml:space="preserve"> dopo</w:t>
      </w:r>
      <w:r w:rsidR="005A0FC6" w:rsidRPr="00012829">
        <w:rPr>
          <w:sz w:val="36"/>
          <w:szCs w:val="36"/>
        </w:rPr>
        <w:t xml:space="preserve"> quel</w:t>
      </w:r>
      <w:r w:rsidR="00523742" w:rsidRPr="00012829">
        <w:rPr>
          <w:sz w:val="36"/>
          <w:szCs w:val="36"/>
        </w:rPr>
        <w:t xml:space="preserve"> miraggio</w:t>
      </w:r>
      <w:r w:rsidR="00DF6116" w:rsidRPr="00012829">
        <w:rPr>
          <w:sz w:val="36"/>
          <w:szCs w:val="36"/>
        </w:rPr>
        <w:t xml:space="preserve"> si avvicina </w:t>
      </w:r>
    </w:p>
    <w:p w:rsidR="00723E47" w:rsidRPr="00012829" w:rsidRDefault="00723E47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 F            G    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F              C      G      C</w:t>
      </w:r>
    </w:p>
    <w:p w:rsidR="00B85922" w:rsidRPr="00012829" w:rsidRDefault="00955253" w:rsidP="00012829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9B71D9" w:rsidRPr="00012829">
        <w:rPr>
          <w:sz w:val="36"/>
          <w:szCs w:val="36"/>
        </w:rPr>
        <w:t xml:space="preserve">on </w:t>
      </w:r>
      <w:r w:rsidR="00F3483D" w:rsidRPr="00012829">
        <w:rPr>
          <w:sz w:val="36"/>
          <w:szCs w:val="36"/>
        </w:rPr>
        <w:t xml:space="preserve">cupole, torri, palazzi </w:t>
      </w:r>
      <w:r w:rsidR="00A06F96">
        <w:rPr>
          <w:sz w:val="36"/>
          <w:szCs w:val="36"/>
        </w:rPr>
        <w:t>nel sole</w:t>
      </w:r>
      <w:r w:rsidR="003C704C" w:rsidRPr="00012829">
        <w:rPr>
          <w:sz w:val="36"/>
          <w:szCs w:val="36"/>
        </w:rPr>
        <w:t xml:space="preserve"> </w:t>
      </w:r>
      <w:r w:rsidR="00F3483D" w:rsidRPr="00012829">
        <w:rPr>
          <w:sz w:val="36"/>
          <w:szCs w:val="36"/>
        </w:rPr>
        <w:t>tra il verde</w:t>
      </w:r>
      <w:r w:rsidR="00A659CE" w:rsidRPr="00012829">
        <w:rPr>
          <w:sz w:val="36"/>
          <w:szCs w:val="36"/>
        </w:rPr>
        <w:t xml:space="preserve"> </w:t>
      </w:r>
      <w:r w:rsidR="00F3483D" w:rsidRPr="00012829">
        <w:rPr>
          <w:sz w:val="36"/>
          <w:szCs w:val="36"/>
        </w:rPr>
        <w:t>ed il blu</w:t>
      </w:r>
      <w:r w:rsidR="00A62E6E" w:rsidRPr="00012829">
        <w:rPr>
          <w:sz w:val="36"/>
          <w:szCs w:val="36"/>
        </w:rPr>
        <w:t>.</w:t>
      </w:r>
    </w:p>
    <w:p w:rsidR="0079759C" w:rsidRPr="00012829" w:rsidRDefault="0079759C" w:rsidP="00012829">
      <w:pPr>
        <w:rPr>
          <w:sz w:val="36"/>
          <w:szCs w:val="36"/>
        </w:rPr>
      </w:pPr>
    </w:p>
    <w:p w:rsidR="0079759C" w:rsidRPr="00012829" w:rsidRDefault="0079759C" w:rsidP="00012829">
      <w:pPr>
        <w:rPr>
          <w:sz w:val="36"/>
          <w:szCs w:val="36"/>
          <w:lang w:val="en-US"/>
        </w:rPr>
      </w:pPr>
      <w:proofErr w:type="gramStart"/>
      <w:r w:rsidRPr="00012829">
        <w:rPr>
          <w:sz w:val="36"/>
          <w:szCs w:val="36"/>
          <w:lang w:val="en-US"/>
        </w:rPr>
        <w:t xml:space="preserve">STACCO  </w:t>
      </w:r>
      <w:r w:rsidRPr="00012829">
        <w:rPr>
          <w:b/>
          <w:sz w:val="36"/>
          <w:szCs w:val="36"/>
          <w:lang w:val="en-US"/>
        </w:rPr>
        <w:t>C</w:t>
      </w:r>
      <w:proofErr w:type="gramEnd"/>
      <w:r w:rsidRPr="00012829">
        <w:rPr>
          <w:b/>
          <w:sz w:val="36"/>
          <w:szCs w:val="36"/>
          <w:lang w:val="en-US"/>
        </w:rPr>
        <w:t xml:space="preserve"> /  F / C /  F / C G / Am G / F / G4G </w:t>
      </w:r>
      <w:proofErr w:type="spellStart"/>
      <w:r w:rsidRPr="00012829">
        <w:rPr>
          <w:b/>
          <w:sz w:val="36"/>
          <w:szCs w:val="36"/>
          <w:lang w:val="en-US"/>
        </w:rPr>
        <w:t>G4G</w:t>
      </w:r>
      <w:proofErr w:type="spellEnd"/>
    </w:p>
    <w:p w:rsidR="0079759C" w:rsidRPr="00012829" w:rsidRDefault="0079759C" w:rsidP="00012829">
      <w:pPr>
        <w:rPr>
          <w:b/>
          <w:sz w:val="36"/>
          <w:szCs w:val="36"/>
          <w:lang w:val="en-US"/>
        </w:rPr>
      </w:pPr>
    </w:p>
    <w:p w:rsidR="0079759C" w:rsidRPr="0079759C" w:rsidRDefault="0079759C" w:rsidP="00012829">
      <w:pPr>
        <w:rPr>
          <w:b/>
          <w:sz w:val="32"/>
          <w:szCs w:val="32"/>
          <w:lang w:val="en-US"/>
        </w:rPr>
      </w:pPr>
    </w:p>
    <w:p w:rsidR="000E067A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Dm                              </w:t>
      </w:r>
      <w:r w:rsidR="0005508B">
        <w:rPr>
          <w:b/>
          <w:sz w:val="36"/>
          <w:szCs w:val="36"/>
        </w:rPr>
        <w:t xml:space="preserve">          G              </w:t>
      </w:r>
      <w:r w:rsidRPr="00012829">
        <w:rPr>
          <w:b/>
          <w:sz w:val="36"/>
          <w:szCs w:val="36"/>
        </w:rPr>
        <w:t xml:space="preserve">C       </w:t>
      </w:r>
      <w:r w:rsidR="0005508B">
        <w:rPr>
          <w:b/>
          <w:sz w:val="36"/>
          <w:szCs w:val="36"/>
        </w:rPr>
        <w:t xml:space="preserve">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</w:p>
    <w:p w:rsidR="006C3EDC" w:rsidRPr="00012829" w:rsidRDefault="0005508B" w:rsidP="00012829">
      <w:pPr>
        <w:rPr>
          <w:sz w:val="36"/>
          <w:szCs w:val="36"/>
        </w:rPr>
      </w:pPr>
      <w:r>
        <w:rPr>
          <w:sz w:val="36"/>
          <w:szCs w:val="36"/>
        </w:rPr>
        <w:t>Le</w:t>
      </w:r>
      <w:r w:rsidR="006C3EDC" w:rsidRPr="00012829">
        <w:rPr>
          <w:sz w:val="36"/>
          <w:szCs w:val="36"/>
        </w:rPr>
        <w:t xml:space="preserve"> valli e </w:t>
      </w:r>
      <w:r>
        <w:rPr>
          <w:sz w:val="36"/>
          <w:szCs w:val="36"/>
        </w:rPr>
        <w:t xml:space="preserve">i monti </w:t>
      </w:r>
      <w:r w:rsidR="00546F8A">
        <w:rPr>
          <w:sz w:val="36"/>
          <w:szCs w:val="36"/>
        </w:rPr>
        <w:t>ti fanno</w:t>
      </w:r>
      <w:bookmarkStart w:id="0" w:name="_GoBack"/>
      <w:bookmarkEnd w:id="0"/>
      <w:r>
        <w:rPr>
          <w:sz w:val="36"/>
          <w:szCs w:val="36"/>
        </w:rPr>
        <w:t xml:space="preserve"> da </w:t>
      </w:r>
      <w:r w:rsidR="006C3EDC" w:rsidRPr="00012829">
        <w:rPr>
          <w:sz w:val="36"/>
          <w:szCs w:val="36"/>
        </w:rPr>
        <w:t>corona</w:t>
      </w:r>
      <w:r>
        <w:rPr>
          <w:sz w:val="36"/>
          <w:szCs w:val="36"/>
        </w:rPr>
        <w:t>…</w:t>
      </w:r>
      <w:r w:rsidR="00FF2777" w:rsidRPr="00012829">
        <w:rPr>
          <w:sz w:val="36"/>
          <w:szCs w:val="36"/>
        </w:rPr>
        <w:t xml:space="preserve">  </w:t>
      </w:r>
      <w:r w:rsidR="006C3EDC" w:rsidRPr="00012829">
        <w:rPr>
          <w:sz w:val="36"/>
          <w:szCs w:val="36"/>
        </w:rPr>
        <w:t>Bergamo regina</w:t>
      </w:r>
    </w:p>
    <w:p w:rsidR="000E067A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</w:t>
      </w:r>
      <w:r w:rsidR="0005508B">
        <w:rPr>
          <w:b/>
          <w:sz w:val="36"/>
          <w:szCs w:val="36"/>
        </w:rPr>
        <w:t xml:space="preserve">   </w:t>
      </w:r>
      <w:r w:rsidRPr="00012829">
        <w:rPr>
          <w:b/>
          <w:sz w:val="36"/>
          <w:szCs w:val="36"/>
        </w:rPr>
        <w:t xml:space="preserve">Dm                          G              </w:t>
      </w:r>
      <w:r w:rsidR="0005508B">
        <w:rPr>
          <w:b/>
          <w:sz w:val="36"/>
          <w:szCs w:val="36"/>
        </w:rPr>
        <w:t xml:space="preserve">                  C               </w:t>
      </w:r>
      <w:r w:rsidRPr="00012829">
        <w:rPr>
          <w:b/>
          <w:sz w:val="36"/>
          <w:szCs w:val="36"/>
        </w:rPr>
        <w:t xml:space="preserve"> C7</w:t>
      </w:r>
    </w:p>
    <w:p w:rsidR="006C3EDC" w:rsidRPr="00012829" w:rsidRDefault="006C3EDC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di una terra frugale ed operosa</w:t>
      </w:r>
      <w:r w:rsidR="000E067A" w:rsidRPr="00012829">
        <w:rPr>
          <w:sz w:val="36"/>
          <w:szCs w:val="36"/>
        </w:rPr>
        <w:t xml:space="preserve"> </w:t>
      </w:r>
      <w:r w:rsidRPr="00012829">
        <w:rPr>
          <w:sz w:val="36"/>
          <w:szCs w:val="36"/>
        </w:rPr>
        <w:t xml:space="preserve">che merita più stima.   </w:t>
      </w:r>
    </w:p>
    <w:p w:rsidR="006C3EDC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Dm                                     G                     C    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</w:p>
    <w:p w:rsidR="006C3EDC" w:rsidRPr="00012829" w:rsidRDefault="005B3A51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Bergamo, la peste del Duemila</w:t>
      </w:r>
      <w:r w:rsidR="000E067A" w:rsidRPr="00012829">
        <w:rPr>
          <w:sz w:val="36"/>
          <w:szCs w:val="36"/>
        </w:rPr>
        <w:t xml:space="preserve"> </w:t>
      </w:r>
      <w:r w:rsidRPr="00012829">
        <w:rPr>
          <w:sz w:val="36"/>
          <w:szCs w:val="36"/>
        </w:rPr>
        <w:t>ti ha pugnalata al cuore</w:t>
      </w:r>
    </w:p>
    <w:p w:rsidR="000E067A" w:rsidRPr="00012829" w:rsidRDefault="000E067A" w:rsidP="00012829">
      <w:pPr>
        <w:rPr>
          <w:sz w:val="36"/>
          <w:szCs w:val="36"/>
        </w:rPr>
      </w:pPr>
    </w:p>
    <w:p w:rsidR="000E067A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Dm                          </w:t>
      </w:r>
      <w:r w:rsidR="00955253">
        <w:rPr>
          <w:b/>
          <w:sz w:val="36"/>
          <w:szCs w:val="36"/>
        </w:rPr>
        <w:t xml:space="preserve">     </w:t>
      </w:r>
      <w:r w:rsidRPr="00012829">
        <w:rPr>
          <w:b/>
          <w:sz w:val="36"/>
          <w:szCs w:val="36"/>
        </w:rPr>
        <w:t xml:space="preserve">G              </w:t>
      </w:r>
      <w:r w:rsidR="0005508B">
        <w:rPr>
          <w:b/>
          <w:sz w:val="36"/>
          <w:szCs w:val="36"/>
        </w:rPr>
        <w:t xml:space="preserve">    </w:t>
      </w:r>
      <w:r w:rsidRPr="00012829">
        <w:rPr>
          <w:b/>
          <w:sz w:val="36"/>
          <w:szCs w:val="36"/>
        </w:rPr>
        <w:t xml:space="preserve">C                 </w:t>
      </w:r>
      <w:r w:rsidR="00955253">
        <w:rPr>
          <w:b/>
          <w:sz w:val="36"/>
          <w:szCs w:val="36"/>
        </w:rPr>
        <w:t xml:space="preserve">        E</w:t>
      </w:r>
      <w:r w:rsidRPr="00012829">
        <w:rPr>
          <w:b/>
          <w:sz w:val="36"/>
          <w:szCs w:val="36"/>
        </w:rPr>
        <w:t>7</w:t>
      </w:r>
    </w:p>
    <w:p w:rsidR="005B3A51" w:rsidRPr="00012829" w:rsidRDefault="00955253" w:rsidP="00012829">
      <w:pPr>
        <w:rPr>
          <w:sz w:val="36"/>
          <w:szCs w:val="36"/>
        </w:rPr>
      </w:pPr>
      <w:r>
        <w:rPr>
          <w:sz w:val="36"/>
          <w:szCs w:val="36"/>
        </w:rPr>
        <w:t>continua a sanguinare la ferita</w:t>
      </w:r>
      <w:r w:rsidR="000E067A" w:rsidRPr="00012829">
        <w:rPr>
          <w:sz w:val="36"/>
          <w:szCs w:val="36"/>
        </w:rPr>
        <w:t xml:space="preserve"> </w:t>
      </w:r>
      <w:r w:rsidR="0005508B">
        <w:rPr>
          <w:sz w:val="36"/>
          <w:szCs w:val="36"/>
        </w:rPr>
        <w:t>brucia ancora</w:t>
      </w:r>
      <w:r w:rsidR="005B3A51" w:rsidRPr="00012829">
        <w:rPr>
          <w:sz w:val="36"/>
          <w:szCs w:val="36"/>
        </w:rPr>
        <w:t xml:space="preserve"> il dolore.</w:t>
      </w:r>
    </w:p>
    <w:p w:rsidR="000E067A" w:rsidRPr="00012829" w:rsidRDefault="000E067A" w:rsidP="00012829">
      <w:pPr>
        <w:rPr>
          <w:sz w:val="36"/>
          <w:szCs w:val="36"/>
        </w:rPr>
      </w:pPr>
    </w:p>
    <w:p w:rsidR="00E72865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                                   E7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                     E7</w:t>
      </w:r>
    </w:p>
    <w:p w:rsidR="005243C1" w:rsidRPr="00012829" w:rsidRDefault="00762FBE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Nel tempo dove niente è come prima</w:t>
      </w:r>
      <w:r w:rsidR="000E067A" w:rsidRPr="00012829">
        <w:rPr>
          <w:sz w:val="36"/>
          <w:szCs w:val="36"/>
        </w:rPr>
        <w:t xml:space="preserve">    </w:t>
      </w:r>
      <w:r w:rsidRPr="00012829">
        <w:rPr>
          <w:sz w:val="36"/>
          <w:szCs w:val="36"/>
        </w:rPr>
        <w:t>sei tu la nostra bella eredità</w:t>
      </w:r>
    </w:p>
    <w:p w:rsidR="000E067A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>C                       G                     C</w:t>
      </w:r>
    </w:p>
    <w:p w:rsidR="005243C1" w:rsidRPr="00012829" w:rsidRDefault="00762FBE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>Bergamo alta in fiore, una mattina</w:t>
      </w:r>
    </w:p>
    <w:p w:rsidR="000E067A" w:rsidRPr="00012829" w:rsidRDefault="000E067A" w:rsidP="00012829">
      <w:pPr>
        <w:rPr>
          <w:b/>
          <w:sz w:val="36"/>
          <w:szCs w:val="36"/>
        </w:rPr>
      </w:pPr>
      <w:r w:rsidRPr="00012829">
        <w:rPr>
          <w:b/>
          <w:sz w:val="36"/>
          <w:szCs w:val="36"/>
        </w:rPr>
        <w:t xml:space="preserve">       F            G         </w:t>
      </w:r>
      <w:proofErr w:type="spellStart"/>
      <w:r w:rsidRPr="00012829">
        <w:rPr>
          <w:b/>
          <w:sz w:val="36"/>
          <w:szCs w:val="36"/>
        </w:rPr>
        <w:t>Am</w:t>
      </w:r>
      <w:proofErr w:type="spellEnd"/>
      <w:r w:rsidRPr="00012829">
        <w:rPr>
          <w:b/>
          <w:sz w:val="36"/>
          <w:szCs w:val="36"/>
        </w:rPr>
        <w:t xml:space="preserve">         F          C      G      C</w:t>
      </w:r>
    </w:p>
    <w:p w:rsidR="005243C1" w:rsidRPr="00012829" w:rsidRDefault="00762FBE" w:rsidP="00012829">
      <w:pPr>
        <w:rPr>
          <w:sz w:val="36"/>
          <w:szCs w:val="36"/>
        </w:rPr>
      </w:pPr>
      <w:r w:rsidRPr="00012829">
        <w:rPr>
          <w:sz w:val="36"/>
          <w:szCs w:val="36"/>
        </w:rPr>
        <w:t xml:space="preserve">sopra un pianeta lontano qualcuno ti </w:t>
      </w:r>
      <w:proofErr w:type="spellStart"/>
      <w:r w:rsidRPr="00012829">
        <w:rPr>
          <w:sz w:val="36"/>
          <w:szCs w:val="36"/>
        </w:rPr>
        <w:t>po</w:t>
      </w:r>
      <w:proofErr w:type="spellEnd"/>
      <w:r w:rsidR="000E067A" w:rsidRPr="00012829">
        <w:rPr>
          <w:sz w:val="36"/>
          <w:szCs w:val="36"/>
        </w:rPr>
        <w:t xml:space="preserve"> -    </w:t>
      </w:r>
      <w:r w:rsidRPr="00012829">
        <w:rPr>
          <w:sz w:val="36"/>
          <w:szCs w:val="36"/>
        </w:rPr>
        <w:t>se</w:t>
      </w:r>
      <w:r w:rsidR="000E067A" w:rsidRPr="00012829">
        <w:rPr>
          <w:sz w:val="36"/>
          <w:szCs w:val="36"/>
        </w:rPr>
        <w:t xml:space="preserve"> -   </w:t>
      </w:r>
      <w:proofErr w:type="spellStart"/>
      <w:r w:rsidRPr="00012829">
        <w:rPr>
          <w:sz w:val="36"/>
          <w:szCs w:val="36"/>
        </w:rPr>
        <w:t>rà</w:t>
      </w:r>
      <w:proofErr w:type="spellEnd"/>
      <w:r w:rsidRPr="00012829">
        <w:rPr>
          <w:sz w:val="36"/>
          <w:szCs w:val="36"/>
        </w:rPr>
        <w:t>.</w:t>
      </w:r>
    </w:p>
    <w:p w:rsidR="0079759C" w:rsidRPr="00012829" w:rsidRDefault="0079759C" w:rsidP="00012829">
      <w:pPr>
        <w:rPr>
          <w:sz w:val="36"/>
          <w:szCs w:val="36"/>
        </w:rPr>
      </w:pPr>
    </w:p>
    <w:p w:rsidR="0079759C" w:rsidRPr="00012829" w:rsidRDefault="0079759C" w:rsidP="00012829">
      <w:pPr>
        <w:rPr>
          <w:sz w:val="36"/>
          <w:szCs w:val="36"/>
          <w:lang w:val="en-US"/>
        </w:rPr>
      </w:pPr>
      <w:proofErr w:type="gramStart"/>
      <w:r w:rsidRPr="00012829">
        <w:rPr>
          <w:sz w:val="36"/>
          <w:szCs w:val="36"/>
          <w:lang w:val="en-US"/>
        </w:rPr>
        <w:t xml:space="preserve">STACCO  </w:t>
      </w:r>
      <w:r w:rsidRPr="00012829">
        <w:rPr>
          <w:b/>
          <w:sz w:val="36"/>
          <w:szCs w:val="36"/>
          <w:lang w:val="en-US"/>
        </w:rPr>
        <w:t>C</w:t>
      </w:r>
      <w:proofErr w:type="gramEnd"/>
      <w:r w:rsidRPr="00012829">
        <w:rPr>
          <w:b/>
          <w:sz w:val="36"/>
          <w:szCs w:val="36"/>
          <w:lang w:val="en-US"/>
        </w:rPr>
        <w:t xml:space="preserve"> /  F / C /  F / C G / Am G / F / G4G </w:t>
      </w:r>
      <w:proofErr w:type="spellStart"/>
      <w:r w:rsidRPr="00012829">
        <w:rPr>
          <w:b/>
          <w:sz w:val="36"/>
          <w:szCs w:val="36"/>
          <w:lang w:val="en-US"/>
        </w:rPr>
        <w:t>G4G</w:t>
      </w:r>
      <w:proofErr w:type="spellEnd"/>
      <w:r w:rsidRPr="00012829">
        <w:rPr>
          <w:b/>
          <w:sz w:val="36"/>
          <w:szCs w:val="36"/>
          <w:lang w:val="en-US"/>
        </w:rPr>
        <w:t xml:space="preserve"> / C</w:t>
      </w:r>
    </w:p>
    <w:p w:rsidR="0079759C" w:rsidRPr="00012829" w:rsidRDefault="0079759C" w:rsidP="00012829">
      <w:pPr>
        <w:rPr>
          <w:sz w:val="36"/>
          <w:szCs w:val="36"/>
          <w:lang w:val="en-US"/>
        </w:rPr>
      </w:pPr>
    </w:p>
    <w:sectPr w:rsidR="0079759C" w:rsidRPr="00012829" w:rsidSect="0003528C">
      <w:pgSz w:w="11907" w:h="15933"/>
      <w:pgMar w:top="1418" w:right="1134" w:bottom="1134" w:left="1134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intFractionalCharacterWidth/>
  <w:hideSpellingErrors/>
  <w:hideGrammaticalError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03"/>
    <w:rsid w:val="00012829"/>
    <w:rsid w:val="0003528C"/>
    <w:rsid w:val="00051191"/>
    <w:rsid w:val="0005508B"/>
    <w:rsid w:val="00060CA9"/>
    <w:rsid w:val="00061F6F"/>
    <w:rsid w:val="00061FD3"/>
    <w:rsid w:val="000A11A6"/>
    <w:rsid w:val="000C0BAA"/>
    <w:rsid w:val="000D5BE2"/>
    <w:rsid w:val="000D6162"/>
    <w:rsid w:val="000E067A"/>
    <w:rsid w:val="000E2610"/>
    <w:rsid w:val="000F51C3"/>
    <w:rsid w:val="000F5CCE"/>
    <w:rsid w:val="001029F3"/>
    <w:rsid w:val="00132E04"/>
    <w:rsid w:val="001700A1"/>
    <w:rsid w:val="00197766"/>
    <w:rsid w:val="001D394C"/>
    <w:rsid w:val="001F188C"/>
    <w:rsid w:val="001F4E9F"/>
    <w:rsid w:val="0020034E"/>
    <w:rsid w:val="002037CB"/>
    <w:rsid w:val="00211076"/>
    <w:rsid w:val="00221D54"/>
    <w:rsid w:val="002270BB"/>
    <w:rsid w:val="00255A1F"/>
    <w:rsid w:val="00257752"/>
    <w:rsid w:val="00285ACA"/>
    <w:rsid w:val="00294BE6"/>
    <w:rsid w:val="002D030F"/>
    <w:rsid w:val="002D3EBA"/>
    <w:rsid w:val="002D6308"/>
    <w:rsid w:val="00316D1A"/>
    <w:rsid w:val="00336DD8"/>
    <w:rsid w:val="003432A0"/>
    <w:rsid w:val="00351AF2"/>
    <w:rsid w:val="00393940"/>
    <w:rsid w:val="003B3763"/>
    <w:rsid w:val="003C41DB"/>
    <w:rsid w:val="003C67EF"/>
    <w:rsid w:val="003C704C"/>
    <w:rsid w:val="003D22CB"/>
    <w:rsid w:val="003D44DF"/>
    <w:rsid w:val="003F77CF"/>
    <w:rsid w:val="00407C00"/>
    <w:rsid w:val="00414A52"/>
    <w:rsid w:val="00421FC1"/>
    <w:rsid w:val="004351CB"/>
    <w:rsid w:val="00442727"/>
    <w:rsid w:val="004652E1"/>
    <w:rsid w:val="00496582"/>
    <w:rsid w:val="004A11FF"/>
    <w:rsid w:val="004B066E"/>
    <w:rsid w:val="004B5E45"/>
    <w:rsid w:val="004C4C0B"/>
    <w:rsid w:val="004C7330"/>
    <w:rsid w:val="004D5637"/>
    <w:rsid w:val="00507FB4"/>
    <w:rsid w:val="00513D71"/>
    <w:rsid w:val="0051786D"/>
    <w:rsid w:val="00523742"/>
    <w:rsid w:val="005243C1"/>
    <w:rsid w:val="005427FE"/>
    <w:rsid w:val="00546F8A"/>
    <w:rsid w:val="005576BE"/>
    <w:rsid w:val="00586DB9"/>
    <w:rsid w:val="00590A36"/>
    <w:rsid w:val="0059175B"/>
    <w:rsid w:val="00596954"/>
    <w:rsid w:val="005A0FC6"/>
    <w:rsid w:val="005B0411"/>
    <w:rsid w:val="005B3A51"/>
    <w:rsid w:val="005C5CDE"/>
    <w:rsid w:val="005D5382"/>
    <w:rsid w:val="005E0916"/>
    <w:rsid w:val="005E3B7C"/>
    <w:rsid w:val="005E55EB"/>
    <w:rsid w:val="005E77B0"/>
    <w:rsid w:val="005F137C"/>
    <w:rsid w:val="005F6357"/>
    <w:rsid w:val="005F79ED"/>
    <w:rsid w:val="0060331C"/>
    <w:rsid w:val="006067D0"/>
    <w:rsid w:val="0061129C"/>
    <w:rsid w:val="006169F3"/>
    <w:rsid w:val="00637CF0"/>
    <w:rsid w:val="006464B8"/>
    <w:rsid w:val="00650070"/>
    <w:rsid w:val="0065205F"/>
    <w:rsid w:val="00657659"/>
    <w:rsid w:val="006605D8"/>
    <w:rsid w:val="00670907"/>
    <w:rsid w:val="006907B8"/>
    <w:rsid w:val="0069660E"/>
    <w:rsid w:val="006A00A0"/>
    <w:rsid w:val="006C3EDC"/>
    <w:rsid w:val="006C6A6E"/>
    <w:rsid w:val="006D082C"/>
    <w:rsid w:val="006D18AB"/>
    <w:rsid w:val="006D5522"/>
    <w:rsid w:val="0070022E"/>
    <w:rsid w:val="00700D82"/>
    <w:rsid w:val="007138D2"/>
    <w:rsid w:val="00723E47"/>
    <w:rsid w:val="00730D75"/>
    <w:rsid w:val="0074388D"/>
    <w:rsid w:val="007462EA"/>
    <w:rsid w:val="00762FBE"/>
    <w:rsid w:val="007700C2"/>
    <w:rsid w:val="00791BCF"/>
    <w:rsid w:val="0079759C"/>
    <w:rsid w:val="007A3E40"/>
    <w:rsid w:val="007A78CC"/>
    <w:rsid w:val="007A7BF6"/>
    <w:rsid w:val="007C1D37"/>
    <w:rsid w:val="007C369F"/>
    <w:rsid w:val="007C71FA"/>
    <w:rsid w:val="007C7F48"/>
    <w:rsid w:val="007F38D1"/>
    <w:rsid w:val="00803F28"/>
    <w:rsid w:val="0081324D"/>
    <w:rsid w:val="00824667"/>
    <w:rsid w:val="00827FDA"/>
    <w:rsid w:val="00837BE6"/>
    <w:rsid w:val="00853640"/>
    <w:rsid w:val="00875D22"/>
    <w:rsid w:val="008A3C15"/>
    <w:rsid w:val="008E4D32"/>
    <w:rsid w:val="008E7025"/>
    <w:rsid w:val="009006C9"/>
    <w:rsid w:val="009039A0"/>
    <w:rsid w:val="00903A28"/>
    <w:rsid w:val="00926686"/>
    <w:rsid w:val="00946C57"/>
    <w:rsid w:val="00955253"/>
    <w:rsid w:val="00974C3B"/>
    <w:rsid w:val="00991828"/>
    <w:rsid w:val="009B0BF5"/>
    <w:rsid w:val="009B71D9"/>
    <w:rsid w:val="00A06F96"/>
    <w:rsid w:val="00A14839"/>
    <w:rsid w:val="00A14EB9"/>
    <w:rsid w:val="00A212C8"/>
    <w:rsid w:val="00A435F2"/>
    <w:rsid w:val="00A52AB1"/>
    <w:rsid w:val="00A62E6E"/>
    <w:rsid w:val="00A659CE"/>
    <w:rsid w:val="00A81B52"/>
    <w:rsid w:val="00A82053"/>
    <w:rsid w:val="00A8710A"/>
    <w:rsid w:val="00A93804"/>
    <w:rsid w:val="00AA13A1"/>
    <w:rsid w:val="00AA55D3"/>
    <w:rsid w:val="00AB0142"/>
    <w:rsid w:val="00AB4C92"/>
    <w:rsid w:val="00AC1366"/>
    <w:rsid w:val="00AC3CB9"/>
    <w:rsid w:val="00AC5B46"/>
    <w:rsid w:val="00AE62C9"/>
    <w:rsid w:val="00AE7F0C"/>
    <w:rsid w:val="00AF31B0"/>
    <w:rsid w:val="00AF34A7"/>
    <w:rsid w:val="00AF52DC"/>
    <w:rsid w:val="00B04F85"/>
    <w:rsid w:val="00B161AF"/>
    <w:rsid w:val="00B34F43"/>
    <w:rsid w:val="00B37C47"/>
    <w:rsid w:val="00B45EA8"/>
    <w:rsid w:val="00B563BF"/>
    <w:rsid w:val="00B66ABC"/>
    <w:rsid w:val="00B71A30"/>
    <w:rsid w:val="00B85922"/>
    <w:rsid w:val="00B8783C"/>
    <w:rsid w:val="00BA10F8"/>
    <w:rsid w:val="00BB27B2"/>
    <w:rsid w:val="00BB5814"/>
    <w:rsid w:val="00BB5C46"/>
    <w:rsid w:val="00BB6807"/>
    <w:rsid w:val="00BB7FC7"/>
    <w:rsid w:val="00BD2355"/>
    <w:rsid w:val="00BE026C"/>
    <w:rsid w:val="00BF7276"/>
    <w:rsid w:val="00C13C02"/>
    <w:rsid w:val="00C44220"/>
    <w:rsid w:val="00C46065"/>
    <w:rsid w:val="00C53A0F"/>
    <w:rsid w:val="00C53FC6"/>
    <w:rsid w:val="00C56A81"/>
    <w:rsid w:val="00C673C9"/>
    <w:rsid w:val="00C70940"/>
    <w:rsid w:val="00C76834"/>
    <w:rsid w:val="00C77747"/>
    <w:rsid w:val="00C843DA"/>
    <w:rsid w:val="00C86408"/>
    <w:rsid w:val="00C900F3"/>
    <w:rsid w:val="00C911D5"/>
    <w:rsid w:val="00C91412"/>
    <w:rsid w:val="00C9154B"/>
    <w:rsid w:val="00CA4AD3"/>
    <w:rsid w:val="00CB0CB1"/>
    <w:rsid w:val="00CC57E3"/>
    <w:rsid w:val="00CC65BE"/>
    <w:rsid w:val="00CF36DC"/>
    <w:rsid w:val="00D059F8"/>
    <w:rsid w:val="00D11830"/>
    <w:rsid w:val="00D25D03"/>
    <w:rsid w:val="00D414DC"/>
    <w:rsid w:val="00D610A5"/>
    <w:rsid w:val="00D62E4F"/>
    <w:rsid w:val="00D67922"/>
    <w:rsid w:val="00D708F9"/>
    <w:rsid w:val="00D86405"/>
    <w:rsid w:val="00DA6A48"/>
    <w:rsid w:val="00DD14DF"/>
    <w:rsid w:val="00DE04A5"/>
    <w:rsid w:val="00DE2897"/>
    <w:rsid w:val="00DE2A47"/>
    <w:rsid w:val="00DF0B04"/>
    <w:rsid w:val="00DF6116"/>
    <w:rsid w:val="00E11FDF"/>
    <w:rsid w:val="00E175AD"/>
    <w:rsid w:val="00E23EB6"/>
    <w:rsid w:val="00E3471E"/>
    <w:rsid w:val="00E55296"/>
    <w:rsid w:val="00E6378B"/>
    <w:rsid w:val="00E72865"/>
    <w:rsid w:val="00E803DD"/>
    <w:rsid w:val="00E86859"/>
    <w:rsid w:val="00E913C7"/>
    <w:rsid w:val="00E97E2A"/>
    <w:rsid w:val="00EA4CC4"/>
    <w:rsid w:val="00EA562A"/>
    <w:rsid w:val="00EC0E8E"/>
    <w:rsid w:val="00ED277E"/>
    <w:rsid w:val="00ED47BC"/>
    <w:rsid w:val="00ED50A2"/>
    <w:rsid w:val="00EE0603"/>
    <w:rsid w:val="00EE376F"/>
    <w:rsid w:val="00F049A1"/>
    <w:rsid w:val="00F0519E"/>
    <w:rsid w:val="00F05264"/>
    <w:rsid w:val="00F05B47"/>
    <w:rsid w:val="00F105E9"/>
    <w:rsid w:val="00F3483D"/>
    <w:rsid w:val="00F662D0"/>
    <w:rsid w:val="00F76257"/>
    <w:rsid w:val="00FA5CC4"/>
    <w:rsid w:val="00FD4A6B"/>
    <w:rsid w:val="00FD54CA"/>
    <w:rsid w:val="00FE3420"/>
    <w:rsid w:val="00FF277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2F5B4"/>
  <w15:docId w15:val="{AE4C5AF8-60B4-46ED-A845-73480A0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28C"/>
  </w:style>
  <w:style w:type="paragraph" w:styleId="Titolo1">
    <w:name w:val="heading 1"/>
    <w:basedOn w:val="Normale"/>
    <w:next w:val="Normale"/>
    <w:link w:val="Titolo1Carattere"/>
    <w:qFormat/>
    <w:rsid w:val="0003528C"/>
    <w:pPr>
      <w:keepNext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rsid w:val="0003528C"/>
    <w:pPr>
      <w:keepNext/>
      <w:outlineLvl w:val="1"/>
    </w:pPr>
    <w:rPr>
      <w:i/>
      <w:sz w:val="44"/>
    </w:rPr>
  </w:style>
  <w:style w:type="paragraph" w:styleId="Titolo3">
    <w:name w:val="heading 3"/>
    <w:basedOn w:val="Normale"/>
    <w:next w:val="Normale"/>
    <w:link w:val="Titolo3Carattere"/>
    <w:qFormat/>
    <w:rsid w:val="0003528C"/>
    <w:pPr>
      <w:keepNext/>
      <w:outlineLvl w:val="2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03528C"/>
    <w:pPr>
      <w:keepNext/>
      <w:outlineLvl w:val="3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14A5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911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basedOn w:val="Carpredefinitoparagrafo"/>
    <w:qFormat/>
    <w:rsid w:val="00596954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5969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69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596954"/>
  </w:style>
  <w:style w:type="character" w:styleId="Enfasidelicata">
    <w:name w:val="Subtle Emphasis"/>
    <w:basedOn w:val="Carpredefinitoparagrafo"/>
    <w:uiPriority w:val="19"/>
    <w:qFormat/>
    <w:rsid w:val="00596954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rsid w:val="00CB0C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B0CB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6605D8"/>
    <w:rPr>
      <w:sz w:val="44"/>
    </w:rPr>
  </w:style>
  <w:style w:type="character" w:customStyle="1" w:styleId="Titolo3Carattere">
    <w:name w:val="Titolo 3 Carattere"/>
    <w:basedOn w:val="Carpredefinitoparagrafo"/>
    <w:link w:val="Titolo3"/>
    <w:rsid w:val="006605D8"/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6605D8"/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4D22-D5B7-45BD-B70C-FF85814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rgamo dal profilo così fine</vt:lpstr>
    </vt:vector>
  </TitlesOfParts>
  <Company>ravasio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mo dal profilo così fine</dc:title>
  <dc:creator>Roberto Menoncin</dc:creator>
  <cp:lastModifiedBy>Luciano</cp:lastModifiedBy>
  <cp:revision>16</cp:revision>
  <cp:lastPrinted>2022-09-03T13:12:00Z</cp:lastPrinted>
  <dcterms:created xsi:type="dcterms:W3CDTF">2022-09-06T13:10:00Z</dcterms:created>
  <dcterms:modified xsi:type="dcterms:W3CDTF">2023-01-23T13:58:00Z</dcterms:modified>
</cp:coreProperties>
</file>